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C70D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C70D6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C625E9" w:rsidRPr="009F6FF8" w:rsidRDefault="009B5E88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A03C4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Zakoni zračenja apsolutno crnog tel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lankova hipoteza, plankov zakon zračen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Energija masa i impuls foton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Fotoelektrični efekat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Fotoćelija i fotomultiplikator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Korpuakularno-talasni dualizam mikročestic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elektron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Hajzenbergova relacija neodređenosti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Spektar atoma vodonik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otpuni sistem kvantnih brojeva za elektron u atomu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aulijev princip. Struktura energijskih nivo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eriodni sistem elemenat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Rendgenski zraci, vrste i način dobijanja, svojstva rendgenskog zračen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i apsorpcija rendgenskih zrak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rimena rendgenskih zaraka u medicini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riroda atomskih jonskih i molekulskih vez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N-tip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P-tip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Luminescenci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Holografi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Sastav jezgr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Defekt mase, energija veze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Nuklearne sile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Kosmički zraci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Radioaktivnost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raspad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zračen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Detektori radioaktivnog zračenj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Akceleratori naelektrisanih čestica</w:t>
      </w:r>
    </w:p>
    <w:p w:rsidR="00AC70D6" w:rsidRDefault="00AC70D6" w:rsidP="00AC70D6">
      <w:pPr>
        <w:numPr>
          <w:ilvl w:val="0"/>
          <w:numId w:val="35"/>
        </w:numPr>
        <w:spacing w:after="0" w:line="240" w:lineRule="auto"/>
        <w:rPr>
          <w:lang w:val="sr-Latn-CS"/>
        </w:rPr>
      </w:pPr>
      <w:r>
        <w:rPr>
          <w:lang w:val="sr-Latn-CS"/>
        </w:rPr>
        <w:t>Primena izotopa u medicini</w:t>
      </w:r>
    </w:p>
    <w:p w:rsidR="002215D9" w:rsidRPr="00A610CA" w:rsidRDefault="002215D9" w:rsidP="00971E68">
      <w:pPr>
        <w:spacing w:after="0"/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31"/>
  </w:num>
  <w:num w:numId="7">
    <w:abstractNumId w:val="12"/>
  </w:num>
  <w:num w:numId="8">
    <w:abstractNumId w:val="22"/>
  </w:num>
  <w:num w:numId="9">
    <w:abstractNumId w:val="8"/>
  </w:num>
  <w:num w:numId="10">
    <w:abstractNumId w:val="6"/>
  </w:num>
  <w:num w:numId="11">
    <w:abstractNumId w:val="27"/>
  </w:num>
  <w:num w:numId="12">
    <w:abstractNumId w:val="7"/>
  </w:num>
  <w:num w:numId="13">
    <w:abstractNumId w:val="17"/>
  </w:num>
  <w:num w:numId="14">
    <w:abstractNumId w:val="23"/>
  </w:num>
  <w:num w:numId="15">
    <w:abstractNumId w:val="4"/>
  </w:num>
  <w:num w:numId="16">
    <w:abstractNumId w:val="26"/>
  </w:num>
  <w:num w:numId="17">
    <w:abstractNumId w:val="9"/>
  </w:num>
  <w:num w:numId="18">
    <w:abstractNumId w:val="15"/>
  </w:num>
  <w:num w:numId="19">
    <w:abstractNumId w:val="11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"/>
  </w:num>
  <w:num w:numId="25">
    <w:abstractNumId w:val="20"/>
  </w:num>
  <w:num w:numId="26">
    <w:abstractNumId w:val="29"/>
  </w:num>
  <w:num w:numId="27">
    <w:abstractNumId w:val="21"/>
  </w:num>
  <w:num w:numId="28">
    <w:abstractNumId w:val="28"/>
  </w:num>
  <w:num w:numId="29">
    <w:abstractNumId w:val="0"/>
  </w:num>
  <w:num w:numId="30">
    <w:abstractNumId w:val="13"/>
  </w:num>
  <w:num w:numId="31">
    <w:abstractNumId w:val="25"/>
  </w:num>
  <w:num w:numId="32">
    <w:abstractNumId w:val="19"/>
  </w:num>
  <w:num w:numId="33">
    <w:abstractNumId w:val="33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A03C4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70D6"/>
    <w:rsid w:val="00AD5A1B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47738"/>
  <w15:docId w15:val="{12180261-9E8A-4A0B-9CB6-DE70E8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7D20-961F-4897-9DAF-4759ADE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45:00Z</cp:lastPrinted>
  <dcterms:created xsi:type="dcterms:W3CDTF">2016-02-04T12:49:00Z</dcterms:created>
  <dcterms:modified xsi:type="dcterms:W3CDTF">2016-02-22T11:32:00Z</dcterms:modified>
</cp:coreProperties>
</file>